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239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508000</wp:posOffset>
            </wp:positionV>
            <wp:extent cx="718820" cy="78232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7823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80" w:lineRule="exact" w:before="506" w:after="70"/>
        <w:ind w:left="304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8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2º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Grau</w:t>
      </w:r>
    </w:p>
    <w:p>
      <w:pPr>
        <w:widowControl/>
        <w:wordWrap w:val="0"/>
        <w:autoSpaceDE w:val="0"/>
        <w:autoSpaceDN w:val="0"/>
        <w:spacing w:line="280" w:lineRule="exact" w:before="140" w:after="71"/>
        <w:ind w:left="43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8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Judicial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Eletrônico</w:t>
      </w:r>
    </w:p>
    <w:p>
      <w:pPr>
        <w:widowControl/>
        <w:wordWrap w:val="0"/>
        <w:autoSpaceDE w:val="0"/>
        <w:autoSpaceDN w:val="0"/>
        <w:spacing w:line="280" w:lineRule="exact" w:before="141" w:after="69"/>
        <w:ind w:left="37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8"/>
        </w:rPr>
        <w:t>Processos</w:t>
      </w:r>
      <w:r>
        <w:rPr>
          <w:rFonts w:ascii="Times New Roman" w:hAnsi="Times New Roman" w:eastAsia="Times New Roman"/>
          <w:b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8"/>
        </w:rPr>
        <w:t>em</w:t>
      </w:r>
      <w:r>
        <w:rPr>
          <w:rFonts w:ascii="Times New Roman" w:hAnsi="Times New Roman" w:eastAsia="Times New Roman"/>
          <w:b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8"/>
        </w:rPr>
        <w:t>pauta</w:t>
      </w:r>
      <w:r>
        <w:rPr>
          <w:rFonts w:ascii="Times New Roman" w:hAnsi="Times New Roman" w:eastAsia="Times New Roman"/>
          <w:b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8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8"/>
        </w:rPr>
        <w:t>julgamento</w:t>
      </w:r>
    </w:p>
    <w:p>
      <w:pPr>
        <w:widowControl/>
        <w:wordWrap w:val="0"/>
        <w:autoSpaceDE w:val="0"/>
        <w:autoSpaceDN w:val="0"/>
        <w:spacing w:line="280" w:lineRule="exact" w:before="138" w:after="125"/>
        <w:ind w:left="39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8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22</w:t>
      </w:r>
      <w:r>
        <w:rPr>
          <w:rFonts w:ascii="Arial" w:hAnsi="Arial" w:eastAsia="Arial"/>
          <w:b w:val="0"/>
          <w:i w:val="0"/>
          <w:color w:val="000000"/>
          <w:sz w:val="28"/>
        </w:rPr>
        <w:t>/</w:t>
      </w:r>
      <w:r>
        <w:rPr>
          <w:rFonts w:ascii="Arial" w:hAnsi="Arial" w:eastAsia="Arial"/>
          <w:b w:val="0"/>
          <w:i w:val="0"/>
          <w:color w:val="000000"/>
          <w:sz w:val="28"/>
        </w:rPr>
        <w:t>04</w:t>
      </w:r>
      <w:r>
        <w:rPr>
          <w:rFonts w:ascii="Arial" w:hAnsi="Arial" w:eastAsia="Arial"/>
          <w:b w:val="0"/>
          <w:i w:val="0"/>
          <w:color w:val="000000"/>
          <w:sz w:val="28"/>
        </w:rPr>
        <w:t>/</w:t>
      </w:r>
      <w:r>
        <w:rPr>
          <w:rFonts w:ascii="Arial" w:hAnsi="Arial" w:eastAsia="Arial"/>
          <w:b w:val="0"/>
          <w:i w:val="0"/>
          <w:color w:val="000000"/>
          <w:sz w:val="28"/>
        </w:rPr>
        <w:t>2026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às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09</w:t>
      </w:r>
      <w:r>
        <w:rPr>
          <w:rFonts w:ascii="Arial" w:hAnsi="Arial" w:eastAsia="Arial"/>
          <w:b w:val="0"/>
          <w:i w:val="0"/>
          <w:color w:val="000000"/>
          <w:sz w:val="28"/>
        </w:rPr>
        <w:t>:</w:t>
      </w:r>
      <w:r>
        <w:rPr>
          <w:rFonts w:ascii="Arial" w:hAnsi="Arial" w:eastAsia="Arial"/>
          <w:b w:val="0"/>
          <w:i w:val="0"/>
          <w:color w:val="000000"/>
          <w:sz w:val="28"/>
        </w:rPr>
        <w:t>00</w:t>
      </w:r>
      <w:r>
        <w:rPr>
          <w:rFonts w:ascii="Arial" w:hAnsi="Arial" w:eastAsia="Arial"/>
          <w:b w:val="0"/>
          <w:i w:val="0"/>
          <w:color w:val="000000"/>
          <w:sz w:val="28"/>
        </w:rPr>
        <w:t>:</w:t>
      </w:r>
      <w:r>
        <w:rPr>
          <w:rFonts w:ascii="Arial" w:hAnsi="Arial" w:eastAsia="Arial"/>
          <w:b w:val="0"/>
          <w:i w:val="0"/>
          <w:color w:val="000000"/>
          <w:sz w:val="28"/>
        </w:rPr>
        <w:t>00</w:t>
      </w:r>
    </w:p>
    <w:p>
      <w:pPr>
        <w:widowControl/>
        <w:wordWrap w:val="0"/>
        <w:autoSpaceDE w:val="0"/>
        <w:autoSpaceDN w:val="0"/>
        <w:spacing w:line="140" w:lineRule="exact" w:before="249" w:after="80"/>
        <w:ind w:left="9081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4"/>
        </w:rPr>
        <w:t>Emitido</w:t>
      </w:r>
      <w:r>
        <w:rPr>
          <w:rFonts w:ascii="Times New Roman" w:hAnsi="Times New Roman" w:eastAsia="Times New Roman"/>
          <w:b w:val="0"/>
          <w:color w:val="000000"/>
          <w:spacing w:val="4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4"/>
        </w:rPr>
        <w:t>em</w:t>
      </w:r>
      <w:r>
        <w:rPr>
          <w:rFonts w:ascii="Times New Roman" w:hAnsi="Times New Roman" w:eastAsia="Times New Roman"/>
          <w:b w:val="0"/>
          <w:color w:val="000000"/>
          <w:spacing w:val="4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4"/>
        </w:rPr>
        <w:t>16</w:t>
      </w:r>
      <w:r>
        <w:rPr>
          <w:rFonts w:ascii="Arial" w:hAnsi="Arial" w:eastAsia="Arial"/>
          <w:b w:val="0"/>
          <w:i w:val="0"/>
          <w:color w:val="000000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z w:val="14"/>
        </w:rPr>
        <w:t>04</w:t>
      </w:r>
      <w:r>
        <w:rPr>
          <w:rFonts w:ascii="Arial" w:hAnsi="Arial" w:eastAsia="Arial"/>
          <w:b w:val="0"/>
          <w:i w:val="0"/>
          <w:color w:val="000000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z w:val="14"/>
        </w:rPr>
        <w:t>2026</w:t>
      </w:r>
      <w:r>
        <w:rPr>
          <w:rFonts w:ascii="Times New Roman" w:hAnsi="Times New Roman" w:eastAsia="Times New Roman"/>
          <w:b w:val="0"/>
          <w:color w:val="000000"/>
          <w:spacing w:val="4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4"/>
        </w:rPr>
        <w:t>08</w:t>
      </w:r>
      <w:r>
        <w:rPr>
          <w:rFonts w:ascii="Arial" w:hAnsi="Arial" w:eastAsia="Arial"/>
          <w:b w:val="0"/>
          <w:i w:val="0"/>
          <w:color w:val="000000"/>
          <w:sz w:val="14"/>
        </w:rPr>
        <w:t>:</w:t>
      </w:r>
      <w:r>
        <w:rPr>
          <w:rFonts w:ascii="Arial" w:hAnsi="Arial" w:eastAsia="Arial"/>
          <w:b w:val="0"/>
          <w:i w:val="0"/>
          <w:color w:val="000000"/>
          <w:sz w:val="14"/>
        </w:rPr>
        <w:t>52</w:t>
      </w:r>
    </w:p>
    <w:p>
      <w:pPr>
        <w:widowControl/>
        <w:wordWrap w:val="0"/>
        <w:autoSpaceDE w:val="0"/>
        <w:autoSpaceDN w:val="0"/>
        <w:spacing w:line="14" w:lineRule="exact" w:before="14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63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LLE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4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90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OMI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HOPPIN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E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ANSAO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NDS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LAQU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D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7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F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3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1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ERE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5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E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E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A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3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POLE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Z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0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URIS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22" w:after="0"/>
        <w:ind w:left="54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</w:t>
      </w:r>
    </w:p>
    <w:p>
      <w:pPr>
        <w:spacing w:after="0"/>
        <w:sectPr>
          <w:pgSz w:w="11900" w:h="16840"/>
          <w:pgMar w:top="480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2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E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3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EN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B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7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3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F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AVI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B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7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42" w:after="0"/>
        <w:ind w:left="54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4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Y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9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YCOV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1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06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4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co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fício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1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4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GR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6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S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EVA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1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4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GR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6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S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EVA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1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382" w:after="0"/>
        <w:ind w:left="54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6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SV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HF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ZZ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6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VER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OR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Y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2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NI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RI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EX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1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550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DIN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D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1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926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ZENI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6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31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ual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V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AL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1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22" w:after="0"/>
        <w:ind w:left="54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31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3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A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4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sucapi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traordin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C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LA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0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C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6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7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8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6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3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02" w:after="0"/>
        <w:ind w:left="54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3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onh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solução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SCI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Z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Z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ZAB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T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Z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D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URENT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EL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2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4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5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N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SE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0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6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3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8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I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6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NCLUB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GRAM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E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82" w:after="0"/>
        <w:ind w:left="54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3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8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79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oner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GEN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GEN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Q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GEN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4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9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77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A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3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38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5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02" w:after="0"/>
        <w:ind w:left="54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5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L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NI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RI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EX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1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OR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Y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2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5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2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1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AF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EDER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ICULTO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MILI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M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IBAN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JESS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RRIM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B243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UD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50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519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I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VI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L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1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886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EL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ORIM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723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42" w:after="0"/>
        <w:ind w:left="54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8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886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26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ual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3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2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E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6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OMA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ZE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0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4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E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PIM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122" w:after="0"/>
        <w:ind w:left="54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9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4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1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LAUDIE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2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J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L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0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1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96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10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éd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10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gar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ois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I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765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3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0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6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ual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2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V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2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S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2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TA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MER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0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74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equ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UDE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9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O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BIENT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PP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4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S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4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12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5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Y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WLAN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ICU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Q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3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245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1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245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ar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SN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707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K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91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MENT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CHAN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8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6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OC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748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EV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613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7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t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gênc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CO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YEL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NDIM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VY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1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19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pe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ú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zi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SE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SE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E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5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AL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ANH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EL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2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19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4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IBAN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030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95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RURG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AC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N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7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A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TOGEST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DE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SSAN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A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171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ORENT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431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249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RQU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365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47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feitorias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HOPPIN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HOPPIN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T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HOPPIN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QU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ZINE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4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nç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7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DR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9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B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074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T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ETRON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NQUE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192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79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79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cela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VOGAD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7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DA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54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L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MARA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HMIT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208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6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PETU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5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NT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NT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E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169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ER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TAN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4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7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B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F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ET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V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&amp;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MIL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IZ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3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I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M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4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45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x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B281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8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SAB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01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um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D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DEL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6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tar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'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TAR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0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5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0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I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1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1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du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rópri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V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ET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ZINE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4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0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NE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1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4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E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IBAN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N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CARENH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2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3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B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BOY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4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ZUYOSH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WASAK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5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4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6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4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A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Z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3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41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ITA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I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M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0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Y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5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5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LEU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VA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782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E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68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266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9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áusul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A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LB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7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9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COL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V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2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8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GEDE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7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3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RB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ARIU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X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RI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6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8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dific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ar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LER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6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YS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7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RDEL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8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Q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LEI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IO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9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2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8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2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consider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sona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rídic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M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OD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INT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559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G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78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C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LT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SAR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4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NDERL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11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9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ntá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lh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YS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SI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869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DRA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I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4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43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ssific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F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6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T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K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6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TE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3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9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92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E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3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9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IBAL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1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58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cil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m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UM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U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9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95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MBER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0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95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EL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6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5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t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gênc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EL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O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BO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3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E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RE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7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44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ual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G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ZEI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3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9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DI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NSUCES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91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1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91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ual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1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A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GR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0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5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86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pre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TU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4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RANT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OP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400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0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áli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A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6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VER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OCI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OSENTA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SIONIS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M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AL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F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404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398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G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757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7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VID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VI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S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0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X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CIONA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EF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7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5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4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C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LAMONTI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CH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EM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B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7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0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Q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OR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1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IBAN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TER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363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5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5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STA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IM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T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6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DEL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5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DER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FED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UL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MOG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B143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73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M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14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CV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E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G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897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OP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400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030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88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pes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ominiai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UBE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RI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ODENI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UBE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RI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9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OMI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FI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RE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IZ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3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ODENI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odeni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2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exequibi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ít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exigibi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Z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4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2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6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MA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N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LYV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LA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2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99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T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TO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RGIN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DI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6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4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DO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771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1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5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1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8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C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7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2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K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8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581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IS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8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8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6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8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ê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tribui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NE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ESC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5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HY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strad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vilm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HY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HY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4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26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RRE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ZA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5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VEL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8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R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TEL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R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Z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E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T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7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2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9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9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33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iss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K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YS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EYD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9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7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33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UDES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CAC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ZINE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4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14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R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TEL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7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ASK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4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CUP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0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99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LAND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6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2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RD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E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Q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7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340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8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340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v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L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T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CH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391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LO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C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CAC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6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19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st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góc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SE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EME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7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OR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NDSTAD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FON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3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1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agem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A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4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U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8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IM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MIL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4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90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L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I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ET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4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CRED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9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90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1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id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DC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IS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6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6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47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SSET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9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S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NEL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SSET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6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COLADEL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9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R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NE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ANT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1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SA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4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0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PERMERCA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TA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7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R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2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L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8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0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0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0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6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22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pre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RO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TEMBER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B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VI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2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IANG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ZEN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6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81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gra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utado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AX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9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ER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AF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3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10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ITU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3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NOLO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EIN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ENVOLV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ITU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4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NOLO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EIN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ENVOLV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SE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DR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UDA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UDA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LT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7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761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resen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al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L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Z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ICU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PP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TOMOV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TA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DA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27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DA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27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2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1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761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PP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TOMOV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TA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L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Z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ICU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1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M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P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5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LADIMI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4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M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P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5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LADIMI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4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1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U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RON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O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6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Y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BIAP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5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S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248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5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ov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ríc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ênc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A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DANH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9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C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MIC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43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CHE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BAR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I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VA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025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FON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U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5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69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IDIMA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CEICA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MA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6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MA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2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Z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DERL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L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059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7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N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B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SEL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26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836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95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X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357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JA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R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U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1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9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708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358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352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ug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ba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A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Z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CY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J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6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3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383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D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ANÇ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v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EN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NSPOR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TROPOLITANO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10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5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R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7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R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7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3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ORENT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C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v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ar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Y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T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893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O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281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4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03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HAYE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SC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OR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EL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8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EL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8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HAYE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SC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OR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s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4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NAA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RC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OSENTA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SIONIST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160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F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O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397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96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J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J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T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54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T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54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93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5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93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ê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úde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ILA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U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M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EL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3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M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EL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3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ILA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U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A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2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4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LD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1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82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S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9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6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82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2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ajus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u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LI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O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A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078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25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EL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8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7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CI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E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9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93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7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93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RGANIZ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CAC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N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CAC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T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PP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4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4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N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CAC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T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PP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RGANIZ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CAC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5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L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LY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3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17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id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âns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RAG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U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I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ISS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RIEM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866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6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IBAN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TER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363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U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AEGASH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575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NG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IO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LM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2288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8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3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CEI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R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6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ANT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1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L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E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2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7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0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LE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IER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BRAH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159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T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4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RL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8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9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91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YADJI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8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URIC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N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CARENH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2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05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L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RIMON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CIPAC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V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EV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CEL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CHO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MI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CAY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7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YV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1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8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O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V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FICI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FI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V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POTE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6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S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7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4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0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6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judic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LHERM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A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MERAL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Q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1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CAL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F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F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R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CER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5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9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8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OD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8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0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1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0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A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QU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9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CH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1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2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79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m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SL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4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BRAC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IL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E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311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22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1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UDENI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8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VER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4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V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3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00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00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DE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BO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R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MENT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5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RUMON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UPP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637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8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D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ER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6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8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3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NGELIST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4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CHE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V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8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TONO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GO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SS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8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4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3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tribui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âm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rs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NOLO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ZER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ET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RI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8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5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2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X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ICU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UR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3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6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926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I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ER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59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7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ug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ba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4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7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OMI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A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AC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4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G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5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93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D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F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LI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3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DRONIZA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PL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I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HF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ZZ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05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GENH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ORPOR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M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G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RICE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US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3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2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DIC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58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1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5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58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feitori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Z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ANT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TR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R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001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CIPAC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DR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9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nç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7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ZINE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4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NI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7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tin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9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UDA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NDEAUX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8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1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CK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OST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2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35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missó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CURITIZA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ECCO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032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éd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C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6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032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D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D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D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SO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9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RM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QUI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0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7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9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sucapi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traordin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IME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VA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4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NIV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GAR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GENH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07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AU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THICY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Y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8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DEL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2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1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7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98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is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ss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RACY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DE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3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5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R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0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YS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DISV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E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7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IRE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8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424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pe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ópri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D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4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1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IB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SE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BOY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703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OR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LIA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750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794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8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794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SBC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LTIPL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Y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E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9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805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M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VE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E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9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1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eti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éb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XILIA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J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3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36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10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oni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B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L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U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T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GN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5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9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RE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RLAN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5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9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36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1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3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A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7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MYL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6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8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6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6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64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IS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I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K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NDER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2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IN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3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627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LE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DWA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DWA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LE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HF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ZZ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HF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ZZ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3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0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11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4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QUI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0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3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11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AN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G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1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1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6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5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307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ntá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lh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VEL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5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NGEIR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ZZ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NGEIR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NGEIR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NGEIR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ZABET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NGEIR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SSAND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NGEIR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NG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TIDI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NG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NGEIR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sc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ngeir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NG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NGEIR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NG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tid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3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P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539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F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2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3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6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S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B256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EFA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I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0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T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8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LMEIR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LM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O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3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O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3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53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bu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rb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aç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DIN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VE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17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LIA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O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Y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571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D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VESS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CURITIZA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I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UDA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3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7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IND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B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7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L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5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2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VIRGE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MA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N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ITALIZ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1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L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OR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6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417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51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V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V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6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KOL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TE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7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BIAP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6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1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LME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N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DE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IT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L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IT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20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4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20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L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45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V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GMA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V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GMA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V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V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1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CIS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2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ER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6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T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5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8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8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ER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6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T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5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CIS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2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8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6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M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5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42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sucapi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traordin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AVI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L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8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BIT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HAB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SK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7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3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NE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9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1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anil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X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OM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DERAL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NEL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SK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NEL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SK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lom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8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EIV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YCOV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1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0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eti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éb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VI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3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6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9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L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9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815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EN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IME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E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9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2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5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8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GR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7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8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N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8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6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áusul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C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4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O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7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S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248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4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DAL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9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3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8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3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CEICA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MBER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EU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9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O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6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RAC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N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0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4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58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MI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G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NIER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7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G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NIER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7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MI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G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NIER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7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G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NIER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7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i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I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IBAL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1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9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9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O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25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M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er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ER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P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3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VA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782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63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m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UTINH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ENI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UTINH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T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UT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Y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L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9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IME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7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6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0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6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Y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UR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2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PECI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LESPO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NA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741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02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ual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RMI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7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83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8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DEL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1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3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38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6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1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6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8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ENEI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JEU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O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3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A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LESPO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NA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741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N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8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634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E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634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S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248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98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sê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horávei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I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IA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VOGAD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IA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TO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5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96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C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CIPAC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DIN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Z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6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PLI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6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NIFF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2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SSAN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8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83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POMUCEN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L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SL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5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D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1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3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5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scri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cadênc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E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ENT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0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IS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6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I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ECC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TA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1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1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85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ê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diciá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tui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IL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ECC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RO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TEMBER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B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VI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2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LI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COMUNICAC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RISTIAN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1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21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ODOR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MA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7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MA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5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ODOR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MA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7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MA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5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0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0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24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4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24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NOLO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7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11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VAN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7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SE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54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10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EIC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UB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MASC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7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VU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ACAN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ZA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c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C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9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éd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DO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771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NSPOR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&amp;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E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BO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5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9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6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LA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O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Z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6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9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O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Z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6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9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LA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1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RLA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660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ZI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EST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6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CH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6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23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AVIVE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5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NOLO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ULA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TE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678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34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NS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2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ug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ba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DO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771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6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7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2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10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RE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AGA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D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LU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E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AGAR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UIZ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2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42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u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reen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or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IA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G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IL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80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me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TI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6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7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POLE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Z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3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95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dao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ST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RAND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LHERM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LHERM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4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8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95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72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quer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ntegr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ss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CENIL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CHE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1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4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49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OFI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DI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URE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7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2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judic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N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ST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AB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IBUT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IRE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2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CIP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AZ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T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O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Z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6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A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MER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6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S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9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309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3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9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309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x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NT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5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V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3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27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id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DC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MI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RM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YE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1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56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7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NOLO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1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NG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9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0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1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16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RV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GENH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CIPAC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DO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771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OVA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783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áusul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ANT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987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CER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748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RIST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J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NKUN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451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79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órci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MAC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AHIL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7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LI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2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8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1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8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NA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UT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8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MEDIU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T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013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8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x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LY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0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T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D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85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oluçã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HATT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MM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HATT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ORPOR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0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Y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5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K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EIC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V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7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30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ACE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</w:p>
        </w:tc>
      </w:tr>
      <w:tr>
        <w:trPr>
          <w:trHeight w:hRule="exact" w:val="1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ME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7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KAEL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5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NA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7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0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3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JOR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IME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8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MOV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B153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30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97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CAR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1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96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áli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A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QU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R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0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8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t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gênc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LEBER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A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ENNA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CIPAC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PP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NEG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GN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0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91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91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pe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mento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PURUN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A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P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CION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PURUN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A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1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7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FR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PO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R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AR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5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83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vant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o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CAR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ORTECC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489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RISTOV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MASCEN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312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7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L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0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N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IB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AREN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L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990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0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Y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5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CAT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L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03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4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0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3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IBAL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1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78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s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ç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VOGAD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RU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4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3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11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809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X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5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809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Y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Y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UCHAI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MF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7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6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532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NC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NSUCES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A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213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U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U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884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208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me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VID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0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AL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VID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80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6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80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s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ç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VOGAD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RU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4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ED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MARA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24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ug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ba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X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8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L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ENOFO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7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RO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E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03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3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ar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7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I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RAM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R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OV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RI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5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RI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5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5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92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F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DERL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6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V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7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92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2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L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8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8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SM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9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X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NDA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UAI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4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Y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9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8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ê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diciá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tui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MET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S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504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EMIC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7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x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I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2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E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2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O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0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8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0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ntegr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ss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N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9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ZI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5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71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soluçã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LTIP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OPECU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RESENTAC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1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GRAFO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CIPAC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X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OM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DE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RO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E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03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4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m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NG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HANSEN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BIAP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5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U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2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EL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4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E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4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4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solu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9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4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ILEI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U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L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4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7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áli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NNATH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0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7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719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GL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OR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RE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9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DIN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ORTECC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489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47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3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61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80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61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IF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URI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190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ALI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ION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N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BEL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K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402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1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bu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rb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aç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9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DOV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2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3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RE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EQU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Y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RNA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2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5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t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ecipa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eceden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RTU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CKE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4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10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B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BRAN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DU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SICA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U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L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I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LLAD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TAUR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4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2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81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4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079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I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5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S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B256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88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VAN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5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QU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IZ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GO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6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42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8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42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YCO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1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SLE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M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1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1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S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B256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9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3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LVAN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0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2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8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6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15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UDIVA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5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ANT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U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744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L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4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B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5066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LAD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505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1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ILE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84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1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TI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0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E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8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76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NSBEL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NSPO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ICU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OLF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DEMBER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7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M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E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Y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1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45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A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Y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7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RI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0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AC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RUN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DNE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x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eti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éb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RFFER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4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PETU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4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W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7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85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CLE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63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6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ED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ISTE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0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ê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diciá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tui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RCUL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0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3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NI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723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879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5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86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8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bu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rb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aç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Z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UTUOS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2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ERBET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LV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5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1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áusul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RGI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S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142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DO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771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6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87</w:t>
      </w:r>
    </w:p>
    <w:sectPr w:rsidR="00FC693F" w:rsidRPr="0006063C" w:rsidSect="00034616">
      <w:pgSz w:w="11900" w:h="16840"/>
      <w:pgMar w:top="375" w:right="350" w:bottom="254" w:left="550" w:header="720" w:footer="720" w:gutter="0"/>
      <w:cols w:space="720" w:num="1" w:equalWidth="0">
        <w:col w:w="110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4-16T13:27:21Z</dcterms:created>
  <dcterms:modified xsi:type="dcterms:W3CDTF">2026-04-16T13:27:21Z</dcterms:modified>
  <cp:category/>
</cp:coreProperties>
</file>